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514DD" w14:textId="10C9F248" w:rsidR="00473C34" w:rsidRDefault="00A21E49" w:rsidP="00A21E49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A577D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CE0E" wp14:editId="7E9FC09D">
                <wp:simplePos x="0" y="0"/>
                <wp:positionH relativeFrom="column">
                  <wp:posOffset>295275</wp:posOffset>
                </wp:positionH>
                <wp:positionV relativeFrom="paragraph">
                  <wp:posOffset>-429260</wp:posOffset>
                </wp:positionV>
                <wp:extent cx="295275" cy="304800"/>
                <wp:effectExtent l="19050" t="19050" r="28575" b="19050"/>
                <wp:wrapNone/>
                <wp:docPr id="1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851AE12" w14:textId="77777777" w:rsidR="008A577D" w:rsidRDefault="008A577D" w:rsidP="008A577D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CE0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23.25pt;margin-top:-33.8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" adj="10462" fillcolor="black" strokeweight="1pt">
                <v:stroke miterlimit="2"/>
                <v:textbox>
                  <w:txbxContent>
                    <w:p w14:paraId="2851AE12" w14:textId="77777777" w:rsidR="008A577D" w:rsidRDefault="008A577D" w:rsidP="008A577D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77D" w:rsidRPr="008A577D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5635C0" wp14:editId="0BFCDC1E">
                <wp:simplePos x="0" y="0"/>
                <wp:positionH relativeFrom="column">
                  <wp:posOffset>637540</wp:posOffset>
                </wp:positionH>
                <wp:positionV relativeFrom="paragraph">
                  <wp:posOffset>-476885</wp:posOffset>
                </wp:positionV>
                <wp:extent cx="5610225" cy="5715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131A" w14:textId="77777777" w:rsidR="008A577D" w:rsidRPr="004D61E5" w:rsidRDefault="008A577D" w:rsidP="008A57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神奈川県立循環器呼吸器病センター</w:t>
                            </w:r>
                            <w:r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D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０４５-７８０-</w:t>
                            </w:r>
                            <w:r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４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35C0" id="テキスト ボックス 1" o:spid="_x0000_s1027" style="position:absolute;left:0;text-align:left;margin-left:50.2pt;margin-top:-37.55pt;width:441.7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" filled="f" stroked="f">
                <v:textbox>
                  <w:txbxContent>
                    <w:p w14:paraId="0649131A" w14:textId="77777777" w:rsidR="008A577D" w:rsidRPr="004D61E5" w:rsidRDefault="008A577D" w:rsidP="008A577D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神奈川県立循環器呼吸器病センター</w:t>
                      </w:r>
                      <w:r w:rsidRP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D61E5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０４５-７８０-</w:t>
                      </w:r>
                      <w:r w:rsidRPr="004D6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４２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144D8" wp14:editId="0A47FC54">
                <wp:simplePos x="0" y="0"/>
                <wp:positionH relativeFrom="column">
                  <wp:posOffset>523875</wp:posOffset>
                </wp:positionH>
                <wp:positionV relativeFrom="paragraph">
                  <wp:posOffset>227965</wp:posOffset>
                </wp:positionV>
                <wp:extent cx="559117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C47A1" w14:textId="77777777" w:rsidR="00A21E49" w:rsidRPr="00FF567D" w:rsidRDefault="00A21E49" w:rsidP="00A21E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&lt;</w:t>
                            </w: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注意&gt;　このFAXによる情報伝達は、疑義照会ではありません。</w:t>
                            </w:r>
                          </w:p>
                          <w:p w14:paraId="3024CAB9" w14:textId="77777777" w:rsidR="00A21E49" w:rsidRPr="00FF567D" w:rsidRDefault="00A21E49" w:rsidP="00A21E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疑義照会は通常通り担当医への電話に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44D8" id="正方形/長方形 2" o:spid="_x0000_s1028" style="position:absolute;left:0;text-align:left;margin-left:41.25pt;margin-top:17.95pt;width:440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" filled="f" strokecolor="red" strokeweight="2pt">
                <v:textbox>
                  <w:txbxContent>
                    <w:p w14:paraId="560C47A1" w14:textId="77777777" w:rsidR="00A21E49" w:rsidRPr="00FF567D" w:rsidRDefault="00A21E49" w:rsidP="00A21E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&lt;</w:t>
                      </w: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注意&gt;　このFAXによる情報伝達は、疑義照会ではありません。</w:t>
                      </w:r>
                    </w:p>
                    <w:p w14:paraId="3024CAB9" w14:textId="77777777" w:rsidR="00A21E49" w:rsidRPr="00FF567D" w:rsidRDefault="00A21E49" w:rsidP="00A21E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疑義照会は通常通り担当医への電話にて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8A577D">
        <w:rPr>
          <w:rFonts w:ascii="ＭＳ ゴシック" w:eastAsia="ＭＳ ゴシック" w:hAnsi="ＭＳ ゴシック" w:hint="eastAsia"/>
          <w:sz w:val="24"/>
          <w:szCs w:val="24"/>
        </w:rPr>
        <w:t>神奈川県立循環器呼吸器病センター</w:t>
      </w:r>
      <w:r w:rsidR="007D181B">
        <w:rPr>
          <w:rFonts w:ascii="ＭＳ ゴシック" w:eastAsia="ＭＳ ゴシック" w:hAnsi="ＭＳ ゴシック" w:hint="eastAsia"/>
          <w:sz w:val="24"/>
          <w:szCs w:val="24"/>
        </w:rPr>
        <w:t xml:space="preserve">　薬剤</w:t>
      </w:r>
      <w:r w:rsidR="00EF4159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516CCD49" w14:textId="3BB92810" w:rsidR="00A21E49" w:rsidRDefault="00A21E4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0BE383A" w14:textId="1961A111"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4EE9DC07" w14:textId="77777777" w:rsidTr="000968C1">
        <w:trPr>
          <w:trHeight w:val="905"/>
        </w:trPr>
        <w:tc>
          <w:tcPr>
            <w:tcW w:w="5091" w:type="dxa"/>
          </w:tcPr>
          <w:p w14:paraId="5C7FF005" w14:textId="77777777" w:rsidR="00026EC7" w:rsidRDefault="00026EC7" w:rsidP="00026EC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D：　　　　　　　年齢：</w:t>
            </w:r>
          </w:p>
          <w:p w14:paraId="3327DFAF" w14:textId="77777777" w:rsidR="00026EC7" w:rsidRDefault="00026EC7" w:rsidP="00026E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1BBD1DAF" w14:textId="77777777" w:rsidR="00473C34" w:rsidRDefault="00026EC7" w:rsidP="00026EC7">
            <w:pPr>
              <w:wordWrap w:val="0"/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 女　　　　 診療科：</w:t>
            </w:r>
          </w:p>
        </w:tc>
        <w:tc>
          <w:tcPr>
            <w:tcW w:w="5351" w:type="dxa"/>
          </w:tcPr>
          <w:p w14:paraId="412885A3" w14:textId="77777777" w:rsidR="00473C34" w:rsidRDefault="00FA0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A9B877F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A9DF57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51A48454" w14:textId="77777777" w:rsidTr="000968C1">
        <w:tc>
          <w:tcPr>
            <w:tcW w:w="5091" w:type="dxa"/>
            <w:vMerge w:val="restart"/>
          </w:tcPr>
          <w:p w14:paraId="7CAAE70F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436F2794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1A4E3FCB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46F21F38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2B92A209" w14:textId="77777777" w:rsidTr="000968C1">
        <w:tc>
          <w:tcPr>
            <w:tcW w:w="5091" w:type="dxa"/>
            <w:vMerge/>
          </w:tcPr>
          <w:p w14:paraId="2F75745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47FC0D2F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FA0BED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10AC5C53" w14:textId="77777777" w:rsidTr="000968C1">
        <w:trPr>
          <w:trHeight w:val="525"/>
        </w:trPr>
        <w:tc>
          <w:tcPr>
            <w:tcW w:w="5091" w:type="dxa"/>
            <w:vMerge/>
          </w:tcPr>
          <w:p w14:paraId="335F049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F3F0B96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F5EA608" w14:textId="77777777"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145E7E" w14:textId="77777777"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14:paraId="0179DC99" w14:textId="397FF885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3B3318">
        <w:rPr>
          <w:rFonts w:ascii="ＭＳ ゴシック" w:eastAsia="ＭＳ ゴシック" w:hAnsi="ＭＳ ゴシック" w:hint="eastAsia"/>
          <w:sz w:val="24"/>
          <w:szCs w:val="24"/>
        </w:rPr>
        <w:t>区分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2E5E9ACB" w14:textId="048D6974" w:rsidR="003B3318" w:rsidRDefault="003B3318" w:rsidP="003B3318">
      <w:pPr>
        <w:spacing w:line="34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B3318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3B331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服薬状況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□　調剤方法　　□　症状に関する情報</w:t>
      </w:r>
    </w:p>
    <w:p w14:paraId="02CCE379" w14:textId="077CBCBC" w:rsidR="008B49FD" w:rsidRPr="003B3318" w:rsidRDefault="008B49FD" w:rsidP="003B331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3B3318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="003B3318">
        <w:rPr>
          <w:rFonts w:ascii="ＭＳ ゴシック" w:eastAsia="ＭＳ ゴシック" w:hAnsi="ＭＳ ゴシック" w:hint="eastAsia"/>
          <w:sz w:val="24"/>
          <w:szCs w:val="24"/>
        </w:rPr>
        <w:t xml:space="preserve">残薬調整に関する情報　　</w:t>
      </w:r>
      <w:r w:rsidR="003B3318" w:rsidRPr="003B3318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3B3318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3B331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3B3318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3B331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3B3318"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093F598D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ABCB324" w14:textId="77777777" w:rsidR="008B49FD" w:rsidRDefault="00214630" w:rsidP="0021463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自由記載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14:paraId="6ECA7745" w14:textId="77777777" w:rsidTr="003B3318">
        <w:trPr>
          <w:trHeight w:val="5711"/>
        </w:trPr>
        <w:tc>
          <w:tcPr>
            <w:tcW w:w="10686" w:type="dxa"/>
          </w:tcPr>
          <w:p w14:paraId="043134FD" w14:textId="77777777" w:rsidR="00214630" w:rsidRDefault="00214630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4E7618" w14:textId="77777777" w:rsidR="0020495D" w:rsidRDefault="0020495D" w:rsidP="0020495D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1C69D1" w14:textId="7B2F7D9D" w:rsidR="0020495D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38375965"/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567B02F8" w14:textId="7773B311" w:rsidR="003B3318" w:rsidRDefault="003B3318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Ind w:w="77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3B3318" w14:paraId="082563AD" w14:textId="77777777" w:rsidTr="003B3318">
        <w:tc>
          <w:tcPr>
            <w:tcW w:w="2686" w:type="dxa"/>
          </w:tcPr>
          <w:p w14:paraId="5D553F41" w14:textId="77777777" w:rsidR="003B3318" w:rsidRDefault="003B3318" w:rsidP="004C184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病院薬剤師記入欄＞</w:t>
            </w:r>
          </w:p>
          <w:p w14:paraId="0D764C64" w14:textId="77777777" w:rsidR="003B3318" w:rsidRDefault="003B3318" w:rsidP="004C184C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737BD7">
              <w:rPr>
                <w:rFonts w:ascii="ＭＳ ゴシック" w:eastAsia="ＭＳ ゴシック" w:hAnsi="ＭＳ ゴシック" w:hint="eastAsia"/>
                <w:szCs w:val="21"/>
              </w:rPr>
              <w:t>担当薬剤師</w:t>
            </w:r>
          </w:p>
          <w:p w14:paraId="2A688E3C" w14:textId="2A334F4F" w:rsidR="003B3318" w:rsidRPr="00394337" w:rsidRDefault="003B3318" w:rsidP="004C184C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bookmarkEnd w:id="0"/>
    <w:p w14:paraId="0A944B6A" w14:textId="673C5BDB" w:rsidR="00473C34" w:rsidRPr="00EA50BF" w:rsidRDefault="007D181B" w:rsidP="00EA50BF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</w:t>
      </w:r>
      <w:r w:rsidR="008A577D">
        <w:rPr>
          <w:rFonts w:ascii="ＭＳ ゴシック" w:eastAsia="ＭＳ ゴシック" w:hAnsi="ＭＳ ゴシック" w:hint="eastAsia"/>
          <w:sz w:val="16"/>
          <w:szCs w:val="24"/>
        </w:rPr>
        <w:t>神奈川県立循環器呼吸器病センター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</w:t>
      </w:r>
      <w:r w:rsidR="00EF4159">
        <w:rPr>
          <w:rFonts w:ascii="ＭＳ ゴシック" w:eastAsia="ＭＳ ゴシック" w:hAnsi="ＭＳ ゴシック" w:hint="eastAsia"/>
          <w:sz w:val="16"/>
          <w:szCs w:val="24"/>
        </w:rPr>
        <w:t>科</w:t>
      </w:r>
      <w:r>
        <w:rPr>
          <w:rFonts w:ascii="ＭＳ ゴシック" w:eastAsia="ＭＳ ゴシック" w:hAnsi="ＭＳ ゴシック" w:hint="eastAsia"/>
          <w:sz w:val="16"/>
          <w:szCs w:val="24"/>
        </w:rPr>
        <w:t xml:space="preserve">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</w:t>
      </w:r>
      <w:r w:rsidR="00EF4159">
        <w:rPr>
          <w:rFonts w:ascii="ＭＳ ゴシック" w:eastAsia="ＭＳ ゴシック" w:hAnsi="ＭＳ ゴシック" w:hint="eastAsia"/>
          <w:sz w:val="16"/>
          <w:szCs w:val="24"/>
        </w:rPr>
        <w:t>5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473C34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6D42" w14:textId="77777777" w:rsidR="006C4BE8" w:rsidRDefault="006C4BE8" w:rsidP="000968C1">
      <w:r>
        <w:separator/>
      </w:r>
    </w:p>
  </w:endnote>
  <w:endnote w:type="continuationSeparator" w:id="0">
    <w:p w14:paraId="47C85B99" w14:textId="77777777" w:rsidR="006C4BE8" w:rsidRDefault="006C4BE8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2347D" w14:textId="77777777" w:rsidR="006C4BE8" w:rsidRDefault="006C4BE8" w:rsidP="000968C1">
      <w:r>
        <w:separator/>
      </w:r>
    </w:p>
  </w:footnote>
  <w:footnote w:type="continuationSeparator" w:id="0">
    <w:p w14:paraId="6C271028" w14:textId="77777777" w:rsidR="006C4BE8" w:rsidRDefault="006C4BE8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F04B5"/>
    <w:multiLevelType w:val="hybridMultilevel"/>
    <w:tmpl w:val="1D64FF26"/>
    <w:lvl w:ilvl="0" w:tplc="EB98B3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26EC7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77097"/>
    <w:rsid w:val="00182D80"/>
    <w:rsid w:val="001B411A"/>
    <w:rsid w:val="001B42E3"/>
    <w:rsid w:val="001F52F6"/>
    <w:rsid w:val="001F617C"/>
    <w:rsid w:val="002012CC"/>
    <w:rsid w:val="0020495D"/>
    <w:rsid w:val="0021139E"/>
    <w:rsid w:val="00214630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3168FF"/>
    <w:rsid w:val="00316D65"/>
    <w:rsid w:val="003219B8"/>
    <w:rsid w:val="003239AB"/>
    <w:rsid w:val="00325CAB"/>
    <w:rsid w:val="003327F1"/>
    <w:rsid w:val="00341AE6"/>
    <w:rsid w:val="003620E8"/>
    <w:rsid w:val="00362E5C"/>
    <w:rsid w:val="003B3318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03841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78F"/>
    <w:rsid w:val="00667913"/>
    <w:rsid w:val="0068166A"/>
    <w:rsid w:val="00682C86"/>
    <w:rsid w:val="006977C9"/>
    <w:rsid w:val="006C4BE8"/>
    <w:rsid w:val="006C5CD1"/>
    <w:rsid w:val="006D13C6"/>
    <w:rsid w:val="006D3FAB"/>
    <w:rsid w:val="006E4F59"/>
    <w:rsid w:val="00717146"/>
    <w:rsid w:val="007437AC"/>
    <w:rsid w:val="0077289A"/>
    <w:rsid w:val="00773FBE"/>
    <w:rsid w:val="0077663C"/>
    <w:rsid w:val="0078024F"/>
    <w:rsid w:val="00784230"/>
    <w:rsid w:val="00793685"/>
    <w:rsid w:val="007977C5"/>
    <w:rsid w:val="007D181B"/>
    <w:rsid w:val="007F3443"/>
    <w:rsid w:val="007F642D"/>
    <w:rsid w:val="00822254"/>
    <w:rsid w:val="008232AF"/>
    <w:rsid w:val="008265F9"/>
    <w:rsid w:val="008340EC"/>
    <w:rsid w:val="00841002"/>
    <w:rsid w:val="0084222F"/>
    <w:rsid w:val="00884C81"/>
    <w:rsid w:val="0089035F"/>
    <w:rsid w:val="008A577D"/>
    <w:rsid w:val="008B3FE0"/>
    <w:rsid w:val="008B49FD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1E49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B3F98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C1C78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C416A"/>
    <w:rsid w:val="00DD6173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87CC6"/>
    <w:rsid w:val="00E9255A"/>
    <w:rsid w:val="00EA2423"/>
    <w:rsid w:val="00EA50BF"/>
    <w:rsid w:val="00ED60D3"/>
    <w:rsid w:val="00EF3409"/>
    <w:rsid w:val="00EF4159"/>
    <w:rsid w:val="00EF4162"/>
    <w:rsid w:val="00F07101"/>
    <w:rsid w:val="00F22FEF"/>
    <w:rsid w:val="00F30316"/>
    <w:rsid w:val="00F35058"/>
    <w:rsid w:val="00F438AB"/>
    <w:rsid w:val="00F60A5E"/>
    <w:rsid w:val="00F65169"/>
    <w:rsid w:val="00F65E74"/>
    <w:rsid w:val="00FA0BED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4693426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5D0E7C0C-8DAB-4ADB-978D-5A39A77E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junko-059</cp:lastModifiedBy>
  <cp:revision>6</cp:revision>
  <cp:lastPrinted>2020-11-30T04:49:00Z</cp:lastPrinted>
  <dcterms:created xsi:type="dcterms:W3CDTF">2020-11-30T04:50:00Z</dcterms:created>
  <dcterms:modified xsi:type="dcterms:W3CDTF">2021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